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8D" w:rsidRPr="00B53D5B" w:rsidRDefault="00CB1A8D" w:rsidP="00CB1A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ИЗВЕЩЕНИЕ</w:t>
      </w:r>
    </w:p>
    <w:p w:rsidR="00CB1A8D" w:rsidRPr="00B53D5B" w:rsidRDefault="00CB1A8D" w:rsidP="00CB1A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B53D5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53D5B">
        <w:rPr>
          <w:rFonts w:ascii="Times New Roman" w:hAnsi="Times New Roman" w:cs="Times New Roman"/>
          <w:sz w:val="24"/>
          <w:szCs w:val="24"/>
        </w:rPr>
        <w:t>кциона</w:t>
      </w:r>
      <w:r w:rsidR="00C535E5" w:rsidRPr="00C535E5">
        <w:t xml:space="preserve"> </w:t>
      </w:r>
      <w:r w:rsidR="00C535E5" w:rsidRPr="00C535E5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</w:p>
    <w:p w:rsidR="00CB1A8D" w:rsidRDefault="00CB1A8D" w:rsidP="00CB1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785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="00BE7615" w:rsidRPr="00BE7615">
        <w:rPr>
          <w:rFonts w:ascii="Times New Roman" w:hAnsi="Times New Roman" w:cs="Times New Roman"/>
          <w:sz w:val="24"/>
          <w:szCs w:val="24"/>
        </w:rPr>
        <w:t>Министерство земельных и имущественных отношений Республики Башкортостан (уполномоченный орган и организатор аукциона)</w:t>
      </w:r>
      <w:r w:rsidR="00BE7615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sz w:val="24"/>
          <w:szCs w:val="24"/>
        </w:rPr>
        <w:t xml:space="preserve">извещает о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проведении  открытых торгов в форме аукциона на право аренды</w:t>
      </w:r>
      <w:r w:rsidRPr="00CB1A8D">
        <w:rPr>
          <w:rFonts w:ascii="Times New Roman" w:hAnsi="Times New Roman" w:cs="Times New Roman"/>
          <w:sz w:val="24"/>
          <w:szCs w:val="24"/>
        </w:rPr>
        <w:t xml:space="preserve"> земельных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, </w:t>
      </w:r>
      <w:r w:rsidR="00FF6465" w:rsidRPr="00FF6465">
        <w:rPr>
          <w:rFonts w:ascii="Times New Roman" w:hAnsi="Times New Roman" w:cs="Times New Roman"/>
          <w:color w:val="000000"/>
          <w:sz w:val="24"/>
          <w:szCs w:val="24"/>
        </w:rPr>
        <w:t>государственная собственность на которые не разграничена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7FF0" w:rsidRDefault="00861F15" w:rsidP="00785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F15">
        <w:rPr>
          <w:rFonts w:ascii="Times New Roman" w:hAnsi="Times New Roman" w:cs="Times New Roman"/>
          <w:color w:val="000000"/>
          <w:sz w:val="24"/>
          <w:szCs w:val="24"/>
        </w:rPr>
        <w:t>Участниками аукциона по лотам № 1, 4, 5 могут являться только граждане в соответствии с п.10 ст.39.11 Земельного кодекса Российской Федерации</w:t>
      </w:r>
      <w:r w:rsidR="001F17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5465" w:rsidRDefault="00CB1A8D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Информация об аукционе размещена на официальном сайте Российской Федерации в сети «Интернет» www.torgi.gov.ru, на официальных сайтах</w:t>
      </w:r>
      <w:r w:rsidR="001E0470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земельных и имущественных отношений Республики Башкортостан,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Р </w:t>
      </w:r>
      <w:r w:rsidR="009F30FE">
        <w:rPr>
          <w:rFonts w:ascii="Times New Roman" w:hAnsi="Times New Roman" w:cs="Times New Roman"/>
          <w:color w:val="000000"/>
          <w:sz w:val="24"/>
          <w:szCs w:val="24"/>
        </w:rPr>
        <w:t>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="00BF7357">
        <w:rPr>
          <w:rFonts w:ascii="Times New Roman" w:hAnsi="Times New Roman" w:cs="Times New Roman"/>
          <w:color w:val="000000"/>
          <w:sz w:val="24"/>
          <w:szCs w:val="24"/>
        </w:rPr>
        <w:t>йон РБ и сельских поселений МР 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йон РБ и в газете «</w:t>
      </w:r>
      <w:proofErr w:type="gramStart"/>
      <w:r w:rsidR="00A50D9F">
        <w:rPr>
          <w:rFonts w:ascii="Times New Roman" w:hAnsi="Times New Roman" w:cs="Times New Roman"/>
          <w:color w:val="000000"/>
          <w:sz w:val="24"/>
          <w:szCs w:val="24"/>
        </w:rPr>
        <w:t>Комсомольская</w:t>
      </w:r>
      <w:proofErr w:type="gramEnd"/>
      <w:r w:rsidR="00D81974">
        <w:rPr>
          <w:rFonts w:ascii="Times New Roman" w:hAnsi="Times New Roman" w:cs="Times New Roman"/>
          <w:color w:val="000000"/>
          <w:sz w:val="24"/>
          <w:szCs w:val="24"/>
        </w:rPr>
        <w:t xml:space="preserve"> правда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A046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070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A046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7070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5465" w:rsidRPr="00113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F61DE" w:rsidRPr="00EF61DE" w:rsidRDefault="00AE5465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сайт Министерства земельных и имущественных отношений Республики Башкортостан: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2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1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3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3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</w:t>
      </w:r>
      <w:r w:rsidR="00C75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РФ </w:t>
      </w:r>
      <w:hyperlink r:id="rId14" w:history="1">
        <w:r w:rsidRPr="00E26A58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www.torgi.gov.ru</w:t>
        </w:r>
      </w:hyperlink>
      <w:r w:rsidR="0013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B1A8D" w:rsidRPr="00CB1A8D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Открытые торги в форме аукциона проводятся на основании приказ</w:t>
      </w:r>
      <w:r w:rsidR="00E26A5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3BD" w:rsidRPr="00A663BD">
        <w:rPr>
          <w:rFonts w:ascii="Times New Roman" w:hAnsi="Times New Roman" w:cs="Times New Roman"/>
          <w:sz w:val="24"/>
          <w:szCs w:val="24"/>
        </w:rPr>
        <w:t xml:space="preserve">Министерства земельных и имущественных отношений Республики Башкортостан </w:t>
      </w:r>
      <w:r w:rsidR="00231C62" w:rsidRPr="00231C62">
        <w:rPr>
          <w:rFonts w:ascii="Times New Roman" w:hAnsi="Times New Roman" w:cs="Times New Roman"/>
          <w:sz w:val="24"/>
          <w:szCs w:val="24"/>
        </w:rPr>
        <w:t>03.06.2022 № М04-05-20-П-14990, от 10.06.2022 № М04-05-20-П-15776, от 09.08.2022 №№ М04-05-20-П-22622, М04-05-20-П-22624, М04-05-20-П-22625</w:t>
      </w:r>
      <w:r w:rsidR="004F5AB8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Земельным кодексом РФ от 25.10.2001г. № 136-ФЗ, </w:t>
      </w:r>
      <w:r w:rsidRPr="00CB1A8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0.09.2012 №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A8D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 xml:space="preserve"> изменений в некоторые акты Правительства Российской Федерации».</w:t>
      </w:r>
    </w:p>
    <w:p w:rsidR="00CB1A8D" w:rsidRPr="00CB1A8D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рганизатор аукциона: </w:t>
      </w:r>
      <w:r w:rsidR="002647C5" w:rsidRPr="002647C5">
        <w:rPr>
          <w:rFonts w:ascii="Times New Roman" w:hAnsi="Times New Roman" w:cs="Times New Roman"/>
          <w:color w:val="000000"/>
          <w:sz w:val="24"/>
          <w:szCs w:val="24"/>
        </w:rPr>
        <w:t>Министерство земельных и имущественных отношений Республики Башкортостан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Pr="00995541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есто, дата и время проведения аукциона: Республика Башкортостан, </w:t>
      </w:r>
      <w:r w:rsidR="00860D38" w:rsidRPr="00860D38">
        <w:rPr>
          <w:rFonts w:ascii="Times New Roman" w:hAnsi="Times New Roman" w:cs="Times New Roman"/>
          <w:color w:val="000000"/>
          <w:sz w:val="24"/>
          <w:szCs w:val="24"/>
        </w:rPr>
        <w:t xml:space="preserve">Иглинский район, </w:t>
      </w:r>
      <w:r w:rsidR="00C413B5" w:rsidRPr="00C413B5">
        <w:rPr>
          <w:rFonts w:ascii="Times New Roman" w:hAnsi="Times New Roman" w:cs="Times New Roman"/>
          <w:color w:val="000000"/>
          <w:sz w:val="24"/>
          <w:szCs w:val="24"/>
        </w:rPr>
        <w:t xml:space="preserve">с. Иглино, ул. </w:t>
      </w:r>
      <w:r w:rsidR="00A50D9F" w:rsidRPr="00A50D9F">
        <w:rPr>
          <w:rFonts w:ascii="Times New Roman" w:hAnsi="Times New Roman" w:cs="Times New Roman"/>
          <w:color w:val="000000"/>
          <w:sz w:val="24"/>
          <w:szCs w:val="24"/>
        </w:rPr>
        <w:t>Свердлова, д. 15, 2 этаж</w:t>
      </w:r>
      <w:r w:rsidR="00C413B5"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1</w:t>
      </w:r>
      <w:r w:rsidR="00995541"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 ч., </w:t>
      </w:r>
      <w:r w:rsidR="00574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995541"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23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574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223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A8D" w:rsidRPr="00CB1A8D" w:rsidRDefault="00CB1A8D" w:rsidP="002234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Форма проведения аукциона –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открытый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1A8D" w:rsidRPr="00CB1A8D" w:rsidRDefault="00CB1A8D" w:rsidP="002234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подачи предложения по цене земельного участка – открытая (путем пошагового объявления цены участником торгов).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Средство платежа - денежная единица (валюта) Российской Федерации - рубль.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оплаты – единовременный платеж.</w:t>
      </w:r>
      <w:r w:rsidRPr="00CB1A8D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Оплата производиться в рублях, в безналичном порядке путем перечисления победителем всей суммы с момента подписания договора аренды в размере 100 % от суммы, зафиксированной по результатам торгов в установленный срок. Сумма задатка зачисляется в сумму платежа в течени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трех рабочих дней.</w:t>
      </w:r>
    </w:p>
    <w:p w:rsidR="00E26A58" w:rsidRDefault="00E26A58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A58">
        <w:rPr>
          <w:rFonts w:ascii="Times New Roman" w:hAnsi="Times New Roman" w:cs="Times New Roman"/>
          <w:b/>
          <w:sz w:val="24"/>
          <w:szCs w:val="24"/>
        </w:rPr>
        <w:t>Предмет торгов:</w:t>
      </w:r>
      <w:r w:rsidRPr="00E26A58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земельного участка</w:t>
      </w:r>
      <w:r w:rsidRPr="00E26A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5E86" w:rsidRPr="00E26A58" w:rsidRDefault="00A95E86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с кадастровым номером </w:t>
      </w:r>
      <w:r w:rsidR="00457753" w:rsidRPr="00457753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070705:63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,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457753" w:rsidRPr="00457753">
        <w:rPr>
          <w:rFonts w:ascii="Times New Roman" w:eastAsia="Times New Roman" w:hAnsi="Times New Roman" w:cs="Times New Roman"/>
          <w:sz w:val="24"/>
          <w:szCs w:val="24"/>
          <w:lang w:eastAsia="ru-RU"/>
        </w:rPr>
        <w:t>2377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-н, </w:t>
      </w:r>
      <w:proofErr w:type="gramStart"/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r w:rsidR="00457753" w:rsidRPr="0045775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-Казанский, с. Ивано-Казанка, ул. Садовая, д. 43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457753" w:rsidRPr="004577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: 20 (двадцать) лет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:</w:t>
      </w:r>
      <w:r w:rsidRPr="009C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7FC4" w:rsidRPr="00387FC4">
        <w:rPr>
          <w:rFonts w:ascii="Times New Roman" w:eastAsia="Times New Roman" w:hAnsi="Times New Roman" w:cs="Times New Roman"/>
          <w:sz w:val="24"/>
          <w:szCs w:val="24"/>
          <w:lang w:eastAsia="ru-RU"/>
        </w:rPr>
        <w:t>7547 (семь тысяч пятьсот сорок семь</w:t>
      </w:r>
      <w:r w:rsidR="003F3D5F" w:rsidRPr="003F3D5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я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:</w:t>
      </w:r>
      <w:r w:rsidRPr="009C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2E56" w:rsidRPr="003D2E56">
        <w:rPr>
          <w:rFonts w:ascii="Times New Roman" w:eastAsia="Times New Roman" w:hAnsi="Times New Roman" w:cs="Times New Roman"/>
          <w:sz w:val="24"/>
          <w:szCs w:val="24"/>
          <w:lang w:eastAsia="ru-RU"/>
        </w:rPr>
        <w:t>226 (двести двадцать шесть</w:t>
      </w:r>
      <w:r w:rsidR="003F3D5F" w:rsidRPr="003F3D5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580D00" w:rsidRPr="00580D00">
        <w:rPr>
          <w:rFonts w:ascii="Times New Roman" w:eastAsia="Times New Roman" w:hAnsi="Times New Roman" w:cs="Times New Roman"/>
          <w:sz w:val="24"/>
          <w:szCs w:val="24"/>
          <w:lang w:eastAsia="ru-RU"/>
        </w:rPr>
        <w:t>6792 (шесть тысяч семьсот девяносто два</w:t>
      </w:r>
      <w:r w:rsidR="003F3D5F" w:rsidRPr="003F3D5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0D00" w:rsidRPr="00580D00" w:rsidRDefault="007851F4" w:rsidP="00580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е:</w:t>
      </w:r>
      <w:r w:rsidR="001042A4" w:rsidRPr="001042A4">
        <w:t xml:space="preserve"> </w:t>
      </w:r>
      <w:r w:rsidR="00580D00" w:rsidRPr="00580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Б, МР Иглинский район. Охранная зона </w:t>
      </w:r>
      <w:proofErr w:type="gramStart"/>
      <w:r w:rsidR="00580D00" w:rsidRPr="00580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="00580D00" w:rsidRPr="00580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4 кВ от КТП-408, 554, 2015, 409, 528, 419, 2944, 1917, 1929 н. п. Ивано-Казанка; ООО «Башкирэнерго».</w:t>
      </w:r>
    </w:p>
    <w:p w:rsidR="00860D38" w:rsidRDefault="00580D00" w:rsidP="00580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 </w:t>
      </w:r>
      <w:proofErr w:type="gramStart"/>
      <w:r w:rsidRPr="00580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хранных зонах запрещается </w:t>
      </w:r>
      <w:r w:rsidRPr="00580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набрасывать на провода и опоры воздушных линий электропередачи посторонние предметы</w:t>
      </w:r>
      <w:proofErr w:type="gramEnd"/>
      <w:r w:rsidRPr="00580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дниматься на опоры воздушных линий электропередачи; размещать любые объекты и предметы (материалы) в </w:t>
      </w:r>
      <w:proofErr w:type="gramStart"/>
      <w:r w:rsidRPr="00580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580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580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580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передачи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складировать или размещать хранилища любых, в том числе горюче-смазочных, материалов;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строительство, капитальный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580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а проводов переходов воздушных линий электропередачи</w:t>
      </w:r>
      <w:proofErr w:type="gramEnd"/>
      <w:r w:rsidRPr="00580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Pr="00580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машин и механизмов, имеющих общую высоту с грузом или без груза от поверхности дороги более 4,5 метра; земляные работы на глубине более 0,3 метра (на вспахиваемых землях на глубине более 0,45 метра), а также планировка грунта; полив сельскохозяйственных культур в случае, если высота струи воды может составить свыше 3 метров;</w:t>
      </w:r>
      <w:proofErr w:type="gramEnd"/>
      <w:r w:rsidRPr="00580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.</w:t>
      </w:r>
    </w:p>
    <w:p w:rsidR="00281B2F" w:rsidRDefault="00281B2F" w:rsidP="00EE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6946" w:rsidRPr="00E56946" w:rsidRDefault="00CE5E3A" w:rsidP="00E5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6946" w:rsidRPr="00E569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площадь –  1000 кв.м;</w:t>
      </w:r>
    </w:p>
    <w:p w:rsidR="00E56946" w:rsidRPr="00E56946" w:rsidRDefault="00E56946" w:rsidP="00E5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4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5000 кв. м;</w:t>
      </w:r>
    </w:p>
    <w:p w:rsidR="00E56946" w:rsidRPr="00E56946" w:rsidRDefault="00E56946" w:rsidP="00E5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4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длина по уличному фронту – 15 м;</w:t>
      </w:r>
    </w:p>
    <w:p w:rsidR="00E56946" w:rsidRPr="00E56946" w:rsidRDefault="00E56946" w:rsidP="00E5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4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длина по уличному фронту – НР;</w:t>
      </w:r>
    </w:p>
    <w:p w:rsidR="00E56946" w:rsidRPr="00E56946" w:rsidRDefault="00E56946" w:rsidP="00E5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4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/глубина – 20 м;</w:t>
      </w:r>
    </w:p>
    <w:p w:rsidR="00E56946" w:rsidRPr="00E56946" w:rsidRDefault="00E56946" w:rsidP="00E5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4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ширина/глубина – НР;</w:t>
      </w:r>
    </w:p>
    <w:p w:rsidR="00E56946" w:rsidRPr="00E56946" w:rsidRDefault="00E56946" w:rsidP="00E5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4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количество наземных полных этажей – 3;</w:t>
      </w:r>
    </w:p>
    <w:p w:rsidR="00E56946" w:rsidRPr="00E56946" w:rsidRDefault="00E56946" w:rsidP="00E5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4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отступ от красной линии – 5 м;</w:t>
      </w:r>
    </w:p>
    <w:p w:rsidR="00E56946" w:rsidRPr="00E56946" w:rsidRDefault="00E56946" w:rsidP="00E5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4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коэффициент  застройки - 50 %;</w:t>
      </w:r>
    </w:p>
    <w:p w:rsidR="00E56946" w:rsidRPr="00E56946" w:rsidRDefault="00E56946" w:rsidP="00E5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4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гаража – 50 кв.м;</w:t>
      </w:r>
    </w:p>
    <w:p w:rsidR="00E56946" w:rsidRPr="00E56946" w:rsidRDefault="00E56946" w:rsidP="00E5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аксимальная высота ограды – 1,5 м;</w:t>
      </w:r>
    </w:p>
    <w:p w:rsidR="00281B2F" w:rsidRPr="00F1671C" w:rsidRDefault="00E56946" w:rsidP="00E5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4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коэффициент озеленения – 20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860D38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заключениям, выданным соответствующими службами:</w:t>
      </w:r>
    </w:p>
    <w:p w:rsidR="008C7F57" w:rsidRPr="008C7F57" w:rsidRDefault="008C7F57" w:rsidP="008C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26257A" w:rsidRPr="0026257A" w:rsidRDefault="0026257A" w:rsidP="002625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26257A" w:rsidRPr="0026257A" w:rsidRDefault="0026257A" w:rsidP="002625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26257A" w:rsidRPr="0026257A" w:rsidRDefault="0026257A" w:rsidP="002625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Турбаслы».</w:t>
      </w:r>
    </w:p>
    <w:p w:rsidR="0026257A" w:rsidRPr="0026257A" w:rsidRDefault="0026257A" w:rsidP="002625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26257A" w:rsidRPr="0026257A" w:rsidRDefault="0026257A" w:rsidP="002625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ключения (технологического присоединения) к сетям газораспределения объекта капитального строительства: 1,5 года. </w:t>
      </w:r>
    </w:p>
    <w:p w:rsidR="0026257A" w:rsidRPr="0026257A" w:rsidRDefault="0026257A" w:rsidP="002625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5438E9" w:rsidRPr="005438E9" w:rsidRDefault="0026257A" w:rsidP="002625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62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технические условия </w:t>
      </w:r>
      <w:proofErr w:type="gramStart"/>
      <w:r w:rsidRPr="002625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араметры технической возможности подключения и не являются</w:t>
      </w:r>
      <w:proofErr w:type="gramEnd"/>
      <w:r w:rsidRPr="00262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Водоснабжение</w:t>
      </w:r>
    </w:p>
    <w:p w:rsidR="001F65E0" w:rsidRPr="001F65E0" w:rsidRDefault="001F65E0" w:rsidP="001F6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рганизация, выдавшая информацию – Администрация сельского поселения Ивано-Казанский сельсовет МР Иглинский район РБ.  </w:t>
      </w:r>
    </w:p>
    <w:p w:rsidR="005438E9" w:rsidRPr="005438E9" w:rsidRDefault="001F65E0" w:rsidP="001F6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Электроснабжение</w:t>
      </w:r>
    </w:p>
    <w:p w:rsidR="001F65E0" w:rsidRPr="001F65E0" w:rsidRDefault="001F65E0" w:rsidP="001F6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рганизация</w:t>
      </w:r>
      <w:proofErr w:type="gramEnd"/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давшая информацию – Иглинское РЭС ПО ЦЭС ООО «Башкирэнерго». </w:t>
      </w:r>
    </w:p>
    <w:p w:rsidR="001F65E0" w:rsidRPr="001F65E0" w:rsidRDefault="001F65E0" w:rsidP="001F6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пуск мощности в объеме 15 </w:t>
      </w:r>
      <w:proofErr w:type="spellStart"/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ВТ</w:t>
      </w:r>
      <w:proofErr w:type="spellEnd"/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 III категории надежности электроснабжения для электроснабжения объекта может быть осуществлен от ПС 110 кВ Охлебинин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лицам, к электрическим сетям», утвержденными Постановлением Правительства РФ от 27.12.2004г. № 861.</w:t>
      </w:r>
    </w:p>
    <w:p w:rsidR="001F65E0" w:rsidRPr="001F65E0" w:rsidRDefault="001F65E0" w:rsidP="001F6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 даты заключения</w:t>
      </w:r>
      <w:proofErr w:type="gramEnd"/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договора об осуществлении технологического подключения.</w:t>
      </w:r>
    </w:p>
    <w:p w:rsidR="001F65E0" w:rsidRPr="001F65E0" w:rsidRDefault="001F65E0" w:rsidP="001F6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рок действия технических условий: 2-5 лет.</w:t>
      </w:r>
    </w:p>
    <w:p w:rsidR="001F65E0" w:rsidRPr="001F65E0" w:rsidRDefault="001F65E0" w:rsidP="001F6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1F65E0" w:rsidRPr="001F65E0" w:rsidRDefault="001F65E0" w:rsidP="001F6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1F65E0" w:rsidRPr="001F65E0" w:rsidRDefault="001F65E0" w:rsidP="001F6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1F65E0" w:rsidRPr="001F65E0" w:rsidRDefault="001F65E0" w:rsidP="001F6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змер платы за подключение (технологическое присоединение) к электрическим сетям определяется:</w:t>
      </w:r>
    </w:p>
    <w:p w:rsidR="001F65E0" w:rsidRPr="001F65E0" w:rsidRDefault="001F65E0" w:rsidP="001F6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техническими мероприятиями, подлежащих выполнению сетевой организацией;</w:t>
      </w:r>
    </w:p>
    <w:p w:rsidR="001F65E0" w:rsidRPr="001F65E0" w:rsidRDefault="001F65E0" w:rsidP="001F6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BD0FE4" w:rsidRPr="005438E9" w:rsidRDefault="001F65E0" w:rsidP="001F6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готовлены и направлены</w:t>
      </w:r>
      <w:proofErr w:type="gramEnd"/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5D3513" w:rsidRDefault="005D3513" w:rsidP="00BD0F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D351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еплоснабжение</w:t>
      </w:r>
    </w:p>
    <w:p w:rsidR="00A95E86" w:rsidRDefault="001F65E0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1F65E0" w:rsidRPr="00217CF2" w:rsidRDefault="001F65E0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B2F" w:rsidRPr="00281B2F" w:rsidRDefault="00860D38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CE46D6"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181103:363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CE46D6"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>296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айон, </w:t>
      </w:r>
      <w:proofErr w:type="gramStart"/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r w:rsidR="00CE46D6"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-Кубовский, с. Старокубово, ул. Шоссейная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CE46D6" w:rsidRPr="00CE46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: предприятия, магазины оптовой и мелкооптовой торговли (непродовольственные)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ренды земельного участка: </w:t>
      </w:r>
      <w:r w:rsidR="0030609D" w:rsidRPr="0030609D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а 6 месяцев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30609D" w:rsidRPr="0030609D">
        <w:rPr>
          <w:rFonts w:ascii="Times New Roman" w:eastAsia="Times New Roman" w:hAnsi="Times New Roman" w:cs="Times New Roman"/>
          <w:sz w:val="24"/>
          <w:szCs w:val="24"/>
          <w:lang w:eastAsia="ru-RU"/>
        </w:rPr>
        <w:t>19419 руб. (девятнадцать тысяч четыреста девятнадцать</w:t>
      </w:r>
      <w:r w:rsidR="008D5161" w:rsidRPr="008D516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30609D" w:rsidRPr="0030609D">
        <w:rPr>
          <w:rFonts w:ascii="Times New Roman" w:eastAsia="Times New Roman" w:hAnsi="Times New Roman" w:cs="Times New Roman"/>
          <w:sz w:val="24"/>
          <w:szCs w:val="24"/>
          <w:lang w:eastAsia="ru-RU"/>
        </w:rPr>
        <w:t>583 (пятьсот восемьдесят три</w:t>
      </w:r>
      <w:r w:rsidR="008D5161" w:rsidRPr="008D516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30609D" w:rsidRPr="0030609D">
        <w:rPr>
          <w:rFonts w:ascii="Times New Roman" w:eastAsia="Times New Roman" w:hAnsi="Times New Roman" w:cs="Times New Roman"/>
          <w:sz w:val="24"/>
          <w:szCs w:val="24"/>
          <w:lang w:eastAsia="ru-RU"/>
        </w:rPr>
        <w:t>17477 (семнадцать тысяч четыреста семьдесят семь</w:t>
      </w:r>
      <w:r w:rsidR="008D5161" w:rsidRPr="008D516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0D78BB" w:rsidP="00281B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240" w:rsidRDefault="00705240" w:rsidP="00281B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1C4CB0" w:rsidRPr="001C4CB0" w:rsidRDefault="00D74402" w:rsidP="001C4C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4CB0" w:rsidRPr="001C4C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площадь –  1000 кв.м;</w:t>
      </w:r>
    </w:p>
    <w:p w:rsidR="001C4CB0" w:rsidRPr="001C4CB0" w:rsidRDefault="001C4CB0" w:rsidP="001C4C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B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5000 кв. м;</w:t>
      </w:r>
    </w:p>
    <w:p w:rsidR="001C4CB0" w:rsidRPr="001C4CB0" w:rsidRDefault="001C4CB0" w:rsidP="001C4C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B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длина по уличному фронту – 15 м;</w:t>
      </w:r>
    </w:p>
    <w:p w:rsidR="001C4CB0" w:rsidRPr="001C4CB0" w:rsidRDefault="001C4CB0" w:rsidP="001C4C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B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длина по уличному фронту – НР;</w:t>
      </w:r>
    </w:p>
    <w:p w:rsidR="001C4CB0" w:rsidRPr="001C4CB0" w:rsidRDefault="001C4CB0" w:rsidP="001C4C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B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/глубина – 20 м;</w:t>
      </w:r>
    </w:p>
    <w:p w:rsidR="001C4CB0" w:rsidRPr="001C4CB0" w:rsidRDefault="001C4CB0" w:rsidP="001C4C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B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ширина/глубина – НР;</w:t>
      </w:r>
    </w:p>
    <w:p w:rsidR="001C4CB0" w:rsidRPr="001C4CB0" w:rsidRDefault="001C4CB0" w:rsidP="001C4C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B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количество наземных полных этажей – 3;</w:t>
      </w:r>
    </w:p>
    <w:p w:rsidR="001C4CB0" w:rsidRPr="001C4CB0" w:rsidRDefault="001C4CB0" w:rsidP="001C4C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B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отступ от красной линии – 5 м;</w:t>
      </w:r>
    </w:p>
    <w:p w:rsidR="001C4CB0" w:rsidRPr="001C4CB0" w:rsidRDefault="001C4CB0" w:rsidP="001C4C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B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коэффициент  застройки - 50 %;</w:t>
      </w:r>
    </w:p>
    <w:p w:rsidR="001C4CB0" w:rsidRPr="001C4CB0" w:rsidRDefault="001C4CB0" w:rsidP="001C4C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B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гаража – НР;</w:t>
      </w:r>
    </w:p>
    <w:p w:rsidR="001C4CB0" w:rsidRPr="001C4CB0" w:rsidRDefault="001C4CB0" w:rsidP="001C4C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B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высота ограды – 1,5 м;</w:t>
      </w:r>
    </w:p>
    <w:p w:rsidR="00705240" w:rsidRPr="001C4CB0" w:rsidRDefault="001C4CB0" w:rsidP="001C4C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B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коэффициент озеленения – 20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240" w:rsidRPr="00860D38" w:rsidRDefault="00705240" w:rsidP="00281B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Шакша».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ая линия ГРС: выход №1.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ключения (технологического присоединения) к сетям газораспределения объекта капитального строительства: 135 дней. 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863F5C" w:rsidRPr="00863F5C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ие технические условия </w:t>
      </w:r>
      <w:proofErr w:type="gramStart"/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араметры технической возможности подключения и не являются</w:t>
      </w:r>
      <w:proofErr w:type="gramEnd"/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– Администрация сельского поселения Чуваш-Кубовский сельсовет МР Иглинский район РБ.  </w:t>
      </w:r>
    </w:p>
    <w:p w:rsidR="00863F5C" w:rsidRPr="00863F5C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863F5C" w:rsidRPr="00863F5C" w:rsidRDefault="00863F5C" w:rsidP="0086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шая информацию – ПО ЦЭС ООО «Башкирэнерго». 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в объеме 15 </w:t>
      </w:r>
      <w:proofErr w:type="spellStart"/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III категории надежности электроснабжения для электроснабжения объекта может быть осуществлен от ПС 110 кВ Старо-Кубов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к электрическим сетям», утвержденными Постановлением Правительства РФ от 27.12.2004г. № 861.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б осуществлении технологического подключения.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: 2-5 лет.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1F1DC2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направлены</w:t>
      </w:r>
      <w:proofErr w:type="gramEnd"/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944194" w:rsidRPr="00944194" w:rsidRDefault="00944194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</w:t>
      </w:r>
    </w:p>
    <w:p w:rsidR="00944194" w:rsidRDefault="00944194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1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944194" w:rsidRPr="001F1DC2" w:rsidRDefault="00944194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9A" w:rsidRPr="00B4219A" w:rsidRDefault="00E26A58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3: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19A"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E01E95" w:rsidRPr="00E01E95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061202:134</w:t>
      </w:r>
      <w:r w:rsidR="00B4219A"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земли </w:t>
      </w:r>
      <w:r w:rsidR="00E01E95" w:rsidRPr="00E01E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 назначения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E01E95" w:rsidRPr="00E01E95">
        <w:rPr>
          <w:rFonts w:ascii="Times New Roman" w:eastAsia="Times New Roman" w:hAnsi="Times New Roman" w:cs="Times New Roman"/>
          <w:sz w:val="24"/>
          <w:szCs w:val="24"/>
          <w:lang w:eastAsia="ru-RU"/>
        </w:rPr>
        <w:t>7626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Башкортостан республика, р-н Иглинский, </w:t>
      </w:r>
      <w:proofErr w:type="gramStart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r w:rsidR="00E01E95" w:rsidRPr="00E01E9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ийский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471D17" w:rsidRPr="00471D17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водство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ренды земельного участка: </w:t>
      </w:r>
      <w:r w:rsidR="008B75CD" w:rsidRPr="008B75CD">
        <w:rPr>
          <w:rFonts w:ascii="Times New Roman" w:eastAsia="Times New Roman" w:hAnsi="Times New Roman" w:cs="Times New Roman"/>
          <w:sz w:val="24"/>
          <w:szCs w:val="24"/>
          <w:lang w:eastAsia="ru-RU"/>
        </w:rPr>
        <w:t>10 лет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F37785" w:rsidRPr="00F37785">
        <w:rPr>
          <w:rFonts w:ascii="Times New Roman" w:eastAsia="Times New Roman" w:hAnsi="Times New Roman" w:cs="Times New Roman"/>
          <w:sz w:val="24"/>
          <w:szCs w:val="24"/>
          <w:lang w:eastAsia="ru-RU"/>
        </w:rPr>
        <w:t>1159 (одна тысяча сто пятьдесят девять</w:t>
      </w:r>
      <w:r w:rsidR="007F5990" w:rsidRPr="007F599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F37785" w:rsidRPr="00F37785">
        <w:rPr>
          <w:rFonts w:ascii="Times New Roman" w:eastAsia="Times New Roman" w:hAnsi="Times New Roman" w:cs="Times New Roman"/>
          <w:sz w:val="24"/>
          <w:szCs w:val="24"/>
          <w:lang w:eastAsia="ru-RU"/>
        </w:rPr>
        <w:t>35 (тридцать пять</w:t>
      </w:r>
      <w:r w:rsidR="007F5990" w:rsidRPr="007F599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ь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р задатка составляет: </w:t>
      </w:r>
      <w:r w:rsidR="008F428C" w:rsidRPr="008F428C">
        <w:rPr>
          <w:rFonts w:ascii="Times New Roman" w:eastAsia="Times New Roman" w:hAnsi="Times New Roman" w:cs="Times New Roman"/>
          <w:sz w:val="24"/>
          <w:szCs w:val="24"/>
          <w:lang w:eastAsia="ru-RU"/>
        </w:rPr>
        <w:t>1043 (одна тысяча сорок три</w:t>
      </w:r>
      <w:r w:rsidR="002211CF" w:rsidRPr="002211C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ь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Default="00C46B50" w:rsidP="000E2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</w:t>
      </w:r>
      <w:r w:rsidR="000E29F1" w:rsidRPr="000E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0E29F1" w:rsidRPr="000E29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  <w:r w:rsidR="000E2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19A" w:rsidRDefault="00B4219A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5E2860" w:rsidRPr="005E2860" w:rsidRDefault="00933D29" w:rsidP="005E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28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E2860" w:rsidRPr="005E28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льная площадь –  400 кв.м;</w:t>
      </w:r>
    </w:p>
    <w:p w:rsidR="005E2860" w:rsidRPr="005E2860" w:rsidRDefault="005E2860" w:rsidP="005E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2000 кв.м.</w:t>
      </w:r>
    </w:p>
    <w:p w:rsidR="00B4219A" w:rsidRPr="00F1671C" w:rsidRDefault="005E2860" w:rsidP="005E2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параметры не установлены</w:t>
      </w:r>
      <w:r w:rsidR="00E51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F1671C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217CF2" w:rsidRPr="001F1DC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06361B" w:rsidRPr="0006361B" w:rsidRDefault="0006361B" w:rsidP="00063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06361B" w:rsidRPr="0006361B" w:rsidRDefault="0006361B" w:rsidP="00063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06361B" w:rsidRPr="0006361B" w:rsidRDefault="0006361B" w:rsidP="00063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Турбаслы».</w:t>
      </w:r>
    </w:p>
    <w:p w:rsidR="0006361B" w:rsidRPr="0006361B" w:rsidRDefault="0006361B" w:rsidP="00063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ая линия ГРС: «Турбаслы». </w:t>
      </w:r>
    </w:p>
    <w:p w:rsidR="0006361B" w:rsidRPr="0006361B" w:rsidRDefault="0006361B" w:rsidP="00063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06361B" w:rsidRPr="0006361B" w:rsidRDefault="0006361B" w:rsidP="00063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ключения (технологического присоединения) к сетям газораспределения объекта капитального строительства: 2 года. </w:t>
      </w:r>
    </w:p>
    <w:p w:rsidR="0006361B" w:rsidRPr="0006361B" w:rsidRDefault="0006361B" w:rsidP="00063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933D29" w:rsidRPr="00933D29" w:rsidRDefault="0006361B" w:rsidP="00063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технические условия </w:t>
      </w:r>
      <w:proofErr w:type="gramStart"/>
      <w:r w:rsidRPr="00063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араметры технической возможности подключения и не являются</w:t>
      </w:r>
      <w:proofErr w:type="gramEnd"/>
      <w:r w:rsidRPr="00063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</w:t>
      </w:r>
    </w:p>
    <w:p w:rsidR="0006361B" w:rsidRPr="0006361B" w:rsidRDefault="0006361B" w:rsidP="00063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– МУП «Водоканал».  </w:t>
      </w:r>
    </w:p>
    <w:p w:rsidR="00933D29" w:rsidRPr="00933D29" w:rsidRDefault="0006361B" w:rsidP="00063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</w:p>
    <w:p w:rsidR="00124C10" w:rsidRPr="00124C10" w:rsidRDefault="00124C10" w:rsidP="0012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4C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124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шая информацию – ПО ЦЭС ООО «Башкирэнерго». </w:t>
      </w:r>
    </w:p>
    <w:p w:rsidR="00124C10" w:rsidRPr="00124C10" w:rsidRDefault="00124C10" w:rsidP="0012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4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в объеме 15 </w:t>
      </w:r>
      <w:proofErr w:type="spellStart"/>
      <w:r w:rsidRPr="00124C10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124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III категории надежности электроснабжения для электроснабжения объекта может быть осуществлен от ПС 35 кВ Кальтовка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124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к электрическим сетям», утвержденными Постановлением Правительства РФ от 27.12.2004г. № 861.</w:t>
      </w:r>
    </w:p>
    <w:p w:rsidR="00124C10" w:rsidRPr="00124C10" w:rsidRDefault="00124C10" w:rsidP="0012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124C1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124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б осуществлении технологического подключения.</w:t>
      </w:r>
    </w:p>
    <w:p w:rsidR="00124C10" w:rsidRPr="00124C10" w:rsidRDefault="00124C10" w:rsidP="0012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1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: 2-5 лет.</w:t>
      </w:r>
    </w:p>
    <w:p w:rsidR="00124C10" w:rsidRPr="00124C10" w:rsidRDefault="00124C10" w:rsidP="0012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1 г. Постановление № 782 от 22.12.2020 г.). </w:t>
      </w:r>
    </w:p>
    <w:p w:rsidR="00124C10" w:rsidRPr="00124C10" w:rsidRDefault="00124C10" w:rsidP="0012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124C10" w:rsidRPr="00124C10" w:rsidRDefault="00124C10" w:rsidP="0012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124C10" w:rsidRPr="00124C10" w:rsidRDefault="00124C10" w:rsidP="0012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124C10" w:rsidRPr="00124C10" w:rsidRDefault="00124C10" w:rsidP="0012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1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124C10" w:rsidRPr="00124C10" w:rsidRDefault="00124C10" w:rsidP="0012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1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933D29" w:rsidRPr="00933D29" w:rsidRDefault="00124C10" w:rsidP="0012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124C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направлены</w:t>
      </w:r>
      <w:proofErr w:type="gramEnd"/>
      <w:r w:rsidRPr="00124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</w:t>
      </w:r>
    </w:p>
    <w:p w:rsidR="00B4219A" w:rsidRPr="00B4219A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B4219A" w:rsidRPr="00217CF2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EB1" w:rsidRPr="00AA1EB1" w:rsidRDefault="00217CF2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EB1"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E01002" w:rsidRPr="00E01002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170602:63</w:t>
      </w:r>
      <w:r w:rsidR="00AA1EB1"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,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E01002" w:rsidRPr="00E01002">
        <w:rPr>
          <w:rFonts w:ascii="Times New Roman" w:eastAsia="Times New Roman" w:hAnsi="Times New Roman" w:cs="Times New Roman"/>
          <w:sz w:val="24"/>
          <w:szCs w:val="24"/>
          <w:lang w:eastAsia="ru-RU"/>
        </w:rPr>
        <w:t>1585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айон, сельсовет </w:t>
      </w:r>
      <w:r w:rsidR="00E01002" w:rsidRPr="00E0100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еевский, с. Кляшево, ул. Центральная, д. 104/1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E01002" w:rsidRPr="00E010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служивания индивидуального жилого дома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: 20 лет.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E01002" w:rsidRPr="00E01002">
        <w:rPr>
          <w:rFonts w:ascii="Times New Roman" w:eastAsia="Times New Roman" w:hAnsi="Times New Roman" w:cs="Times New Roman"/>
          <w:sz w:val="24"/>
          <w:szCs w:val="24"/>
          <w:lang w:eastAsia="ru-RU"/>
        </w:rPr>
        <w:t>5260 (пять тысяч двести шестьдесят</w:t>
      </w:r>
      <w:r w:rsidR="00580B09" w:rsidRPr="00580B0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я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E01002" w:rsidRPr="00E01002">
        <w:rPr>
          <w:rFonts w:ascii="Times New Roman" w:eastAsia="Times New Roman" w:hAnsi="Times New Roman" w:cs="Times New Roman"/>
          <w:sz w:val="24"/>
          <w:szCs w:val="24"/>
          <w:lang w:eastAsia="ru-RU"/>
        </w:rPr>
        <w:t>158 (сто пятьдесят восемь</w:t>
      </w:r>
      <w:r w:rsidR="00580B09" w:rsidRPr="00580B0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ь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CF2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E01002" w:rsidRPr="00E01002">
        <w:rPr>
          <w:rFonts w:ascii="Times New Roman" w:eastAsia="Times New Roman" w:hAnsi="Times New Roman" w:cs="Times New Roman"/>
          <w:sz w:val="24"/>
          <w:szCs w:val="24"/>
          <w:lang w:eastAsia="ru-RU"/>
        </w:rPr>
        <w:t>4734 (четыре тысячи семьсот тридцать четыре</w:t>
      </w:r>
      <w:r w:rsidR="00580B09" w:rsidRPr="00580B0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я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CF2" w:rsidRDefault="00217CF2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е: 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EB1" w:rsidRDefault="00AA1EB1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4E7F20" w:rsidRPr="004E7F20" w:rsidRDefault="00A13BCB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BCB">
        <w:rPr>
          <w:rFonts w:ascii="Times New Roman" w:hAnsi="Times New Roman" w:cs="Times New Roman"/>
          <w:sz w:val="24"/>
          <w:szCs w:val="24"/>
        </w:rPr>
        <w:t xml:space="preserve">- </w:t>
      </w:r>
      <w:r w:rsidR="004E7F20" w:rsidRPr="004E7F20">
        <w:rPr>
          <w:rFonts w:ascii="Times New Roman" w:hAnsi="Times New Roman" w:cs="Times New Roman"/>
          <w:sz w:val="24"/>
          <w:szCs w:val="24"/>
        </w:rPr>
        <w:t>минимальная площадь –  1000 кв.м;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- максимальная площадь – 5000 кв. м;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- минимальная длина по уличному фронту – 15 м;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- максимальная длина по уличному фронту – НР;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- минимальная ширина/глубина – 20 м;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- максимальная ширина/глубина – НР;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- максимальное количество наземных полных этажей – 3;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- минимальный отступ от красной линии – 5 м;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- максимальный коэффициент  застройки - 50 %;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- максимальная площадь гаража – НР;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- максимальная высота ограды – 1,5 м;</w:t>
      </w:r>
    </w:p>
    <w:p w:rsidR="00AA1EB1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- минимальный коэффициент озеленения – 20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CF2" w:rsidRDefault="00217CF2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4E7F20" w:rsidRPr="004E7F20" w:rsidRDefault="00217CF2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DC2">
        <w:rPr>
          <w:rFonts w:ascii="Times New Roman" w:hAnsi="Times New Roman" w:cs="Times New Roman"/>
          <w:b/>
          <w:sz w:val="24"/>
          <w:szCs w:val="24"/>
        </w:rPr>
        <w:t>Газоснаб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F20" w:rsidRPr="004E7F20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Максимальный часовой расход газа (предельная свободная мощность сетей): 5 мᶾ/час.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Источник газоснабжения: ГРС «Шакша».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Выходная линия ГРС: «Шакша».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: 3 года. 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 xml:space="preserve">Сроки подключения (технологического присоединения) к сетям газораспределения объекта капитального строительства: 135 дней. 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</w:t>
      </w:r>
      <w:r w:rsidRPr="004E7F20">
        <w:rPr>
          <w:rFonts w:ascii="Times New Roman" w:hAnsi="Times New Roman" w:cs="Times New Roman"/>
          <w:sz w:val="24"/>
          <w:szCs w:val="24"/>
        </w:rPr>
        <w:lastRenderedPageBreak/>
        <w:t xml:space="preserve">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6B5CBC" w:rsidRPr="006B5CBC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 xml:space="preserve">Настоящие технические условия </w:t>
      </w:r>
      <w:proofErr w:type="gramStart"/>
      <w:r w:rsidRPr="004E7F20">
        <w:rPr>
          <w:rFonts w:ascii="Times New Roman" w:hAnsi="Times New Roman" w:cs="Times New Roman"/>
          <w:sz w:val="24"/>
          <w:szCs w:val="24"/>
        </w:rPr>
        <w:t>определяют параметры технической возможности подключения и не являются</w:t>
      </w:r>
      <w:proofErr w:type="gramEnd"/>
      <w:r w:rsidRPr="004E7F20">
        <w:rPr>
          <w:rFonts w:ascii="Times New Roman" w:hAnsi="Times New Roman" w:cs="Times New Roman"/>
          <w:sz w:val="24"/>
          <w:szCs w:val="24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BC"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– Администрация сельского поселения Уктеевский сельсовет МР Иглинский район РБ. </w:t>
      </w:r>
    </w:p>
    <w:p w:rsidR="006B5CBC" w:rsidRPr="006B5CBC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BC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F20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4E7F20">
        <w:rPr>
          <w:rFonts w:ascii="Times New Roman" w:hAnsi="Times New Roman" w:cs="Times New Roman"/>
          <w:sz w:val="24"/>
          <w:szCs w:val="24"/>
        </w:rPr>
        <w:t xml:space="preserve"> выдавшая информацию – Иглинское РЭС ПО ЦЭС ООО «Башкирэнерго». 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F20">
        <w:rPr>
          <w:rFonts w:ascii="Times New Roman" w:hAnsi="Times New Roman" w:cs="Times New Roman"/>
          <w:sz w:val="24"/>
          <w:szCs w:val="24"/>
        </w:rPr>
        <w:t xml:space="preserve">Отпуск мощности в объеме 15 </w:t>
      </w:r>
      <w:proofErr w:type="spellStart"/>
      <w:r w:rsidRPr="004E7F20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4E7F20">
        <w:rPr>
          <w:rFonts w:ascii="Times New Roman" w:hAnsi="Times New Roman" w:cs="Times New Roman"/>
          <w:sz w:val="24"/>
          <w:szCs w:val="24"/>
        </w:rPr>
        <w:t xml:space="preserve"> по III категории надежности электроснабжения для электроснабжения объекта может быть осуществлен от ПС 110 кВ Минзитаров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4E7F20">
        <w:rPr>
          <w:rFonts w:ascii="Times New Roman" w:hAnsi="Times New Roman" w:cs="Times New Roman"/>
          <w:sz w:val="24"/>
          <w:szCs w:val="24"/>
        </w:rPr>
        <w:t xml:space="preserve"> лицам, к электрическим сетям», утвержденными Постановлением Правительства РФ от 27.12.2004г. № 861.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4E7F20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4E7F20">
        <w:rPr>
          <w:rFonts w:ascii="Times New Roman" w:hAnsi="Times New Roman" w:cs="Times New Roman"/>
          <w:sz w:val="24"/>
          <w:szCs w:val="24"/>
        </w:rPr>
        <w:t xml:space="preserve"> договора об осуществлении технологического подключения.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Срок действия технических условий: 2-5 лет.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4E7F20" w:rsidRPr="004E7F20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6B5CBC" w:rsidRPr="006B5CBC" w:rsidRDefault="004E7F20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F20">
        <w:rPr>
          <w:rFonts w:ascii="Times New Roman" w:hAnsi="Times New Roman" w:cs="Times New Roman"/>
          <w:sz w:val="24"/>
          <w:szCs w:val="24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4E7F20">
        <w:rPr>
          <w:rFonts w:ascii="Times New Roman" w:hAnsi="Times New Roman" w:cs="Times New Roman"/>
          <w:sz w:val="24"/>
          <w:szCs w:val="24"/>
        </w:rPr>
        <w:t>подготовлены и направлены</w:t>
      </w:r>
      <w:proofErr w:type="gramEnd"/>
      <w:r w:rsidRPr="004E7F20">
        <w:rPr>
          <w:rFonts w:ascii="Times New Roman" w:hAnsi="Times New Roman" w:cs="Times New Roman"/>
          <w:sz w:val="24"/>
          <w:szCs w:val="24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BC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AA1EB1" w:rsidRPr="00AA1EB1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311" w:rsidRPr="00C41311" w:rsidRDefault="003A6049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A6049">
        <w:rPr>
          <w:rFonts w:ascii="Times New Roman" w:hAnsi="Times New Roman" w:cs="Times New Roman"/>
          <w:b/>
          <w:sz w:val="24"/>
          <w:szCs w:val="24"/>
        </w:rPr>
        <w:t>:</w:t>
      </w:r>
      <w:r w:rsidRPr="003A6049">
        <w:rPr>
          <w:rFonts w:ascii="Times New Roman" w:hAnsi="Times New Roman" w:cs="Times New Roman"/>
          <w:sz w:val="24"/>
          <w:szCs w:val="24"/>
        </w:rPr>
        <w:t xml:space="preserve"> </w:t>
      </w:r>
      <w:r w:rsidR="00C41311" w:rsidRPr="00C41311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020E3F" w:rsidRPr="00020E3F">
        <w:rPr>
          <w:rFonts w:ascii="Times New Roman" w:hAnsi="Times New Roman" w:cs="Times New Roman"/>
          <w:sz w:val="24"/>
          <w:szCs w:val="24"/>
        </w:rPr>
        <w:t>02:26:011301:270</w:t>
      </w:r>
      <w:r w:rsidR="00C41311" w:rsidRPr="00C41311">
        <w:rPr>
          <w:rFonts w:ascii="Times New Roman" w:hAnsi="Times New Roman" w:cs="Times New Roman"/>
          <w:sz w:val="24"/>
          <w:szCs w:val="24"/>
        </w:rPr>
        <w:t>,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020E3F" w:rsidRPr="00020E3F">
        <w:rPr>
          <w:rFonts w:ascii="Times New Roman" w:hAnsi="Times New Roman" w:cs="Times New Roman"/>
          <w:sz w:val="24"/>
          <w:szCs w:val="24"/>
        </w:rPr>
        <w:t>1487</w:t>
      </w:r>
      <w:r w:rsidRPr="00C41311">
        <w:rPr>
          <w:rFonts w:ascii="Times New Roman" w:hAnsi="Times New Roman" w:cs="Times New Roman"/>
          <w:sz w:val="24"/>
          <w:szCs w:val="24"/>
        </w:rPr>
        <w:t xml:space="preserve"> кв.м, 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местоположение: Республика Башкортостан, Иглинский район, сельсовет </w:t>
      </w:r>
      <w:r w:rsidR="00020E3F" w:rsidRPr="00020E3F">
        <w:rPr>
          <w:rFonts w:ascii="Times New Roman" w:hAnsi="Times New Roman" w:cs="Times New Roman"/>
          <w:sz w:val="24"/>
          <w:szCs w:val="24"/>
        </w:rPr>
        <w:t>Иглинский, вблизи с. Иглино, ул. Академика Скрябина, д. 3</w:t>
      </w:r>
      <w:r w:rsidRPr="00C413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: </w:t>
      </w:r>
      <w:r w:rsidR="00FC7A5E" w:rsidRPr="00FC7A5E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C41311">
        <w:rPr>
          <w:rFonts w:ascii="Times New Roman" w:hAnsi="Times New Roman" w:cs="Times New Roman"/>
          <w:sz w:val="24"/>
          <w:szCs w:val="24"/>
        </w:rPr>
        <w:t>.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lastRenderedPageBreak/>
        <w:t>Срок аренды земельного участка: 20 лет.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: </w:t>
      </w:r>
      <w:r w:rsidR="00735E0F" w:rsidRPr="00735E0F">
        <w:rPr>
          <w:rFonts w:ascii="Times New Roman" w:hAnsi="Times New Roman" w:cs="Times New Roman"/>
          <w:sz w:val="24"/>
          <w:szCs w:val="24"/>
        </w:rPr>
        <w:t>8467 руб. (восемь тысяч четыреста шестьдесят семь</w:t>
      </w:r>
      <w:r w:rsidR="00014CAF" w:rsidRPr="00014CAF">
        <w:rPr>
          <w:rFonts w:ascii="Times New Roman" w:hAnsi="Times New Roman" w:cs="Times New Roman"/>
          <w:sz w:val="24"/>
          <w:szCs w:val="24"/>
        </w:rPr>
        <w:t>) рубля</w:t>
      </w:r>
      <w:r w:rsidRPr="00C41311">
        <w:rPr>
          <w:rFonts w:ascii="Times New Roman" w:hAnsi="Times New Roman" w:cs="Times New Roman"/>
          <w:sz w:val="24"/>
          <w:szCs w:val="24"/>
        </w:rPr>
        <w:t>.</w:t>
      </w:r>
    </w:p>
    <w:p w:rsidR="00C41311" w:rsidRPr="00C41311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Шаг аукциона: </w:t>
      </w:r>
      <w:r w:rsidR="00735E0F" w:rsidRPr="00735E0F">
        <w:rPr>
          <w:rFonts w:ascii="Times New Roman" w:hAnsi="Times New Roman" w:cs="Times New Roman"/>
          <w:sz w:val="24"/>
          <w:szCs w:val="24"/>
        </w:rPr>
        <w:t>254 (двести пятьдесят четыре</w:t>
      </w:r>
      <w:r w:rsidR="00014CAF" w:rsidRPr="00014CAF">
        <w:rPr>
          <w:rFonts w:ascii="Times New Roman" w:hAnsi="Times New Roman" w:cs="Times New Roman"/>
          <w:sz w:val="24"/>
          <w:szCs w:val="24"/>
        </w:rPr>
        <w:t>) рубль</w:t>
      </w:r>
      <w:r w:rsidRPr="00C41311">
        <w:rPr>
          <w:rFonts w:ascii="Times New Roman" w:hAnsi="Times New Roman" w:cs="Times New Roman"/>
          <w:sz w:val="24"/>
          <w:szCs w:val="24"/>
        </w:rPr>
        <w:t>.</w:t>
      </w:r>
    </w:p>
    <w:p w:rsidR="003A6049" w:rsidRPr="003A6049" w:rsidRDefault="00C41311" w:rsidP="00C413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 xml:space="preserve">Размер задатка составляет: </w:t>
      </w:r>
      <w:r w:rsidR="00735E0F" w:rsidRPr="00735E0F">
        <w:rPr>
          <w:rFonts w:ascii="Times New Roman" w:hAnsi="Times New Roman" w:cs="Times New Roman"/>
          <w:sz w:val="24"/>
          <w:szCs w:val="24"/>
        </w:rPr>
        <w:t>7620 (семь тысяч шестьсот двадцать</w:t>
      </w:r>
      <w:r w:rsidR="00014CAF" w:rsidRPr="00014CAF">
        <w:rPr>
          <w:rFonts w:ascii="Times New Roman" w:hAnsi="Times New Roman" w:cs="Times New Roman"/>
          <w:sz w:val="24"/>
          <w:szCs w:val="24"/>
        </w:rPr>
        <w:t>) рубля</w:t>
      </w:r>
      <w:r w:rsidRPr="00C41311">
        <w:rPr>
          <w:rFonts w:ascii="Times New Roman" w:hAnsi="Times New Roman" w:cs="Times New Roman"/>
          <w:sz w:val="24"/>
          <w:szCs w:val="24"/>
        </w:rPr>
        <w:t>.</w:t>
      </w:r>
    </w:p>
    <w:p w:rsidR="00C41311" w:rsidRDefault="003A6049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 xml:space="preserve">Обременение:  не </w:t>
      </w:r>
      <w:proofErr w:type="gramStart"/>
      <w:r w:rsidRPr="003A6049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3A6049">
        <w:rPr>
          <w:rFonts w:ascii="Times New Roman" w:hAnsi="Times New Roman" w:cs="Times New Roman"/>
          <w:sz w:val="24"/>
          <w:szCs w:val="24"/>
        </w:rPr>
        <w:t>.</w:t>
      </w:r>
    </w:p>
    <w:p w:rsidR="00C41311" w:rsidRDefault="00C41311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311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946D13" w:rsidRPr="00946D13" w:rsidRDefault="003A6049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 xml:space="preserve"> </w:t>
      </w:r>
      <w:r w:rsidR="00FC7A5E" w:rsidRPr="00FC7A5E">
        <w:rPr>
          <w:rFonts w:ascii="Times New Roman" w:hAnsi="Times New Roman" w:cs="Times New Roman"/>
          <w:sz w:val="24"/>
          <w:szCs w:val="24"/>
        </w:rPr>
        <w:t xml:space="preserve">- </w:t>
      </w:r>
      <w:r w:rsidR="00946D13" w:rsidRPr="00946D13">
        <w:rPr>
          <w:rFonts w:ascii="Times New Roman" w:hAnsi="Times New Roman" w:cs="Times New Roman"/>
          <w:sz w:val="24"/>
          <w:szCs w:val="24"/>
        </w:rPr>
        <w:t>максимальный коэффициент  застройки - 40 %;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>- минимальный коэффициент озеленения - 20 %;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>- максимальная высота ограды  - 1,8 м.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>- минимальная площадь –  1000 кв.м;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>- максимальная площадь – 5000 кв.м;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>- минимальная длина по уличному фронту 15 м;</w:t>
      </w:r>
    </w:p>
    <w:p w:rsidR="003A6049" w:rsidRPr="003A6049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>- минимальная ширина/глубина 30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049" w:rsidRDefault="003A6049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B14CCD" w:rsidRPr="005E3AA3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A3">
        <w:rPr>
          <w:rFonts w:ascii="Times New Roman" w:hAnsi="Times New Roman" w:cs="Times New Roman"/>
          <w:b/>
          <w:sz w:val="24"/>
          <w:szCs w:val="24"/>
        </w:rPr>
        <w:t>Газоснабжение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>Максимальный часовой расход газа (предельная свободная мощность сетей): 5 мᶾ/час.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>Источник газоснабжения: ГРС «Шакша».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: 3 года. 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 xml:space="preserve">Сроки подключения (технологического присоединения) к сетям газораспределения объекта капитального строительства: 1,5 года. 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B4529E" w:rsidRPr="00B4529E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 xml:space="preserve">Настоящие технические условия </w:t>
      </w:r>
      <w:proofErr w:type="gramStart"/>
      <w:r w:rsidRPr="00946D13">
        <w:rPr>
          <w:rFonts w:ascii="Times New Roman" w:hAnsi="Times New Roman" w:cs="Times New Roman"/>
          <w:sz w:val="24"/>
          <w:szCs w:val="24"/>
        </w:rPr>
        <w:t>определяют параметры технической возможности подключения и не являются</w:t>
      </w:r>
      <w:proofErr w:type="gramEnd"/>
      <w:r w:rsidRPr="00946D13">
        <w:rPr>
          <w:rFonts w:ascii="Times New Roman" w:hAnsi="Times New Roman" w:cs="Times New Roman"/>
          <w:sz w:val="24"/>
          <w:szCs w:val="24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9E"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– МУП «Водоканал». </w:t>
      </w:r>
    </w:p>
    <w:p w:rsidR="00B4529E" w:rsidRPr="00B4529E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9E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D13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946D13">
        <w:rPr>
          <w:rFonts w:ascii="Times New Roman" w:hAnsi="Times New Roman" w:cs="Times New Roman"/>
          <w:sz w:val="24"/>
          <w:szCs w:val="24"/>
        </w:rPr>
        <w:t xml:space="preserve"> выдавшая информацию – Иглинское РЭС ПО ЦЭС ООО «Башкирэнерго». 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D13">
        <w:rPr>
          <w:rFonts w:ascii="Times New Roman" w:hAnsi="Times New Roman" w:cs="Times New Roman"/>
          <w:sz w:val="24"/>
          <w:szCs w:val="24"/>
        </w:rPr>
        <w:t xml:space="preserve">Отпуск мощности в объеме 15 </w:t>
      </w:r>
      <w:proofErr w:type="spellStart"/>
      <w:r w:rsidRPr="00946D13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946D13">
        <w:rPr>
          <w:rFonts w:ascii="Times New Roman" w:hAnsi="Times New Roman" w:cs="Times New Roman"/>
          <w:sz w:val="24"/>
          <w:szCs w:val="24"/>
        </w:rPr>
        <w:t xml:space="preserve"> по III категории надежности электроснабжения для электроснабжения объекта может быть осуществлен от ПС 110 кВ Старо-Кубов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946D13">
        <w:rPr>
          <w:rFonts w:ascii="Times New Roman" w:hAnsi="Times New Roman" w:cs="Times New Roman"/>
          <w:sz w:val="24"/>
          <w:szCs w:val="24"/>
        </w:rPr>
        <w:t xml:space="preserve"> лицам, к электрическим сетям», утвержденными Постановлением Правительства РФ от 27.12.2004г. № 861.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946D13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946D13">
        <w:rPr>
          <w:rFonts w:ascii="Times New Roman" w:hAnsi="Times New Roman" w:cs="Times New Roman"/>
          <w:sz w:val="24"/>
          <w:szCs w:val="24"/>
        </w:rPr>
        <w:t xml:space="preserve"> договора об осуществлении технологического подключения.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>Срок действия технических условий: 2-5 лет.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</w:t>
      </w:r>
      <w:r w:rsidRPr="00946D13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и технологического присоединения (действующее на 2021 г. Постановление № 782 от 22.12.2020 г.). 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946D13" w:rsidRPr="00946D13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B4529E" w:rsidRPr="00B4529E" w:rsidRDefault="00946D13" w:rsidP="00946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13">
        <w:rPr>
          <w:rFonts w:ascii="Times New Roman" w:hAnsi="Times New Roman" w:cs="Times New Roman"/>
          <w:sz w:val="24"/>
          <w:szCs w:val="24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946D13">
        <w:rPr>
          <w:rFonts w:ascii="Times New Roman" w:hAnsi="Times New Roman" w:cs="Times New Roman"/>
          <w:sz w:val="24"/>
          <w:szCs w:val="24"/>
        </w:rPr>
        <w:t>подготовлены и направлены</w:t>
      </w:r>
      <w:proofErr w:type="gramEnd"/>
      <w:r w:rsidRPr="00946D13">
        <w:rPr>
          <w:rFonts w:ascii="Times New Roman" w:hAnsi="Times New Roman" w:cs="Times New Roman"/>
          <w:sz w:val="24"/>
          <w:szCs w:val="24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B4529E" w:rsidRPr="00B4529E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9E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C41311" w:rsidRDefault="00B4529E" w:rsidP="00B4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9E">
        <w:rPr>
          <w:rFonts w:ascii="Times New Roman" w:hAnsi="Times New Roman" w:cs="Times New Roman"/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AC7CFB" w:rsidRDefault="00AC7CFB" w:rsidP="00C4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AE0" w:rsidRDefault="00AF4AE0" w:rsidP="0011701C">
      <w:pPr>
        <w:pStyle w:val="24"/>
        <w:spacing w:after="0" w:line="240" w:lineRule="auto"/>
        <w:ind w:left="0" w:right="-108" w:firstLine="709"/>
        <w:jc w:val="both"/>
        <w:rPr>
          <w:lang w:val="ru-RU"/>
        </w:rPr>
      </w:pPr>
    </w:p>
    <w:p w:rsidR="00CB1A8D" w:rsidRPr="00CB1A8D" w:rsidRDefault="00CB1A8D" w:rsidP="0011701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ПОРЯДОК ПРИЕМА ЗАЯВОК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Для участия в аукционе заинтересованным лицам необходимо представить Организатору торгов следующие документы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Общий перечень документов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1. Заявку установленного образца на участие в аукционе, с указанием банковских реквизитов счета для возврата задатка (в 2 – двух экземплярах)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2. Платежный документ, подтверждающий внесение задатка, с отметкой банка об исполнении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 xml:space="preserve">3. Документ, удостоверяющий личность заявителя  (для </w:t>
      </w:r>
      <w:r w:rsidR="00C93822">
        <w:rPr>
          <w:rFonts w:ascii="Times New Roman" w:hAnsi="Times New Roman" w:cs="Times New Roman"/>
          <w:sz w:val="24"/>
          <w:szCs w:val="24"/>
        </w:rPr>
        <w:t>граждан) подлинник и ксерокопия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Физические лица представляют</w:t>
      </w:r>
      <w:r w:rsidRPr="00CB1A8D">
        <w:rPr>
          <w:rFonts w:ascii="Times New Roman" w:hAnsi="Times New Roman" w:cs="Times New Roman"/>
          <w:sz w:val="24"/>
          <w:szCs w:val="24"/>
        </w:rPr>
        <w:t>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(подлинник и ксерокопия)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копию свидетельства о постановке на учет в налоговом органе физического лица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ставляется надлежащим образом оформленная доверенность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явки, к которым не приложены все необходимые документы, или содержатся ложные (</w:t>
      </w:r>
      <w:proofErr w:type="gramStart"/>
      <w:r w:rsidRPr="00CB1A8D">
        <w:rPr>
          <w:rFonts w:ascii="Times New Roman" w:hAnsi="Times New Roman" w:cs="Times New Roman"/>
          <w:sz w:val="24"/>
          <w:szCs w:val="24"/>
        </w:rPr>
        <w:t xml:space="preserve">ошибочные) 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>сведения, не принимаются и не регистрируются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носится до момента подачи заявки. Задаток считается внесенным с момента его зачисления на счет организатора торгов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Реквизиты для внесения суммы задатка:</w:t>
      </w:r>
    </w:p>
    <w:p w:rsidR="00AE5465" w:rsidRPr="00E26A58" w:rsidRDefault="00AE5465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счета для перечисления задатка:</w:t>
      </w:r>
    </w:p>
    <w:p w:rsidR="00AE5465" w:rsidRPr="00E26A58" w:rsidRDefault="00AE5465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№ 03222643800000000100, к/с №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0102810045370000067,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74045532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027401001, БИК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8073401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ение-НБ Республика Башкортостан банка России // УФК по Республике Башкортостан г. Уфа, Министерство финансов  РБ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мимущество</w:t>
      </w:r>
      <w:proofErr w:type="spell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л/с 05110110010) Назначение платежа − </w:t>
      </w:r>
      <w:r w:rsidRPr="00E26A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даток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аукционе на право заключения договора аренды земельного 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частка </w:t>
      </w:r>
      <w:r w:rsidR="00162A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8D33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413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</w:t>
      </w:r>
      <w:r w:rsidR="008D33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02</w:t>
      </w:r>
      <w:r w:rsidR="00C413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у № __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задатка на указанный счет претендент к участию на аукционе не допускается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озвращается участникам аукциона, за исключением его победителя, в течение 3-х банковских дней с момента подведения итогов аукциона.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ток должен поступить на счет </w:t>
      </w:r>
      <w:r w:rsidRPr="00CB1A8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рганизатора аукциона не 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зднее </w:t>
      </w:r>
      <w:r w:rsidR="004654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54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нтября</w:t>
      </w:r>
      <w:bookmarkStart w:id="0" w:name="_GoBack"/>
      <w:bookmarkEnd w:id="0"/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E04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CE6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Задаток победителя аукциона зачисляется в счет оплаты по договору </w:t>
      </w:r>
      <w:r w:rsidR="001A073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 И ОПРЕДЕЛЕНИЕ ПОБЕДИТЕЛЯ АУКЦИОНА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ин заявитель имеет право подать одну заявку.</w:t>
      </w:r>
    </w:p>
    <w:p w:rsidR="00CB1A8D" w:rsidRPr="00184EF8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на участие в торгах принимаются 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0D00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AE5465"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00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густа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.</w:t>
      </w:r>
    </w:p>
    <w:p w:rsidR="00CB1A8D" w:rsidRPr="00F72EDB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дний день приема заявок 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C6D68" w:rsidRPr="006C6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56561D" w:rsidRPr="006C6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6D68" w:rsidRPr="006C6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6C6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тября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72DDF" w:rsidRDefault="00CE615F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="00CB1A8D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я участников аукциона </w:t>
      </w:r>
      <w:r w:rsidR="00CB1A8D" w:rsidRPr="00415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D00A3" w:rsidRPr="000D00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F034AB" w:rsidRPr="000D00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00A3" w:rsidRPr="000D00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нтября</w:t>
      </w:r>
      <w:r w:rsidR="00272DDF"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2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72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B1A8D" w:rsidRPr="00F72EDB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 подведения итогов аукциона – </w:t>
      </w:r>
      <w:r w:rsidR="005457E2" w:rsidRPr="00FB2D0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D00A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034AB" w:rsidRPr="00FB2D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D00A3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аукциона подводятся аукционной комиссией в день проведения аукциона по месту проведения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аукциона признается участник аукциона, чья сумма предложений по размеру годовой арендной платы за земельный участок составила наибольшую величину. 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являет о принятом решении в месте и в день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укциона и подписывае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обедителем протокол аукциона, а также письменно извещает участников аукциона, о принятом решении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о результатах аукциона является основанием для заключения договора аренды земельного участка с победителем аукциона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победителя от подписания протокола аукциона, заключения договора аренды земельного участка с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действующим законодательством он лишается права на заключение договора аренды такого земельного участка. Внесенный задаток ему не возвращается. </w:t>
      </w:r>
      <w:r>
        <w:rPr>
          <w:rFonts w:ascii="Times New Roman" w:hAnsi="Times New Roman" w:cs="Times New Roman"/>
          <w:sz w:val="24"/>
          <w:szCs w:val="24"/>
        </w:rPr>
        <w:t>Сведения  о победителях аукциона уклонившегося от заключения договора аренды земельного участка являющегося предметом аукциона включаются в реестр недобросовестных участников аукциона.</w:t>
      </w:r>
    </w:p>
    <w:p w:rsidR="00CB1A8D" w:rsidRDefault="000471C3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3">
        <w:rPr>
          <w:rFonts w:ascii="Times New Roman" w:hAnsi="Times New Roman" w:cs="Times New Roman"/>
          <w:sz w:val="24"/>
          <w:szCs w:val="24"/>
        </w:rPr>
        <w:t xml:space="preserve">Отдел по Иглинскому району </w:t>
      </w:r>
      <w:r w:rsidR="006A67A2" w:rsidRPr="006A67A2">
        <w:rPr>
          <w:rFonts w:ascii="Times New Roman" w:hAnsi="Times New Roman" w:cs="Times New Roman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Pr="000471C3">
        <w:rPr>
          <w:rFonts w:ascii="Times New Roman" w:hAnsi="Times New Roman" w:cs="Times New Roman"/>
          <w:sz w:val="24"/>
          <w:szCs w:val="24"/>
        </w:rPr>
        <w:t>Минземимущества РБ</w:t>
      </w:r>
      <w:r w:rsidR="00CB1A8D">
        <w:rPr>
          <w:rFonts w:ascii="Times New Roman" w:hAnsi="Times New Roman" w:cs="Times New Roman"/>
          <w:sz w:val="24"/>
          <w:szCs w:val="24"/>
        </w:rPr>
        <w:t xml:space="preserve"> имеет право принять решение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в случае выявления соответствующих обстоятельств  предусмотренных п.8 ст.39.11 ЗК</w:t>
      </w:r>
      <w:r w:rsidR="00290D40">
        <w:rPr>
          <w:rFonts w:ascii="Times New Roman" w:hAnsi="Times New Roman" w:cs="Times New Roman"/>
          <w:sz w:val="24"/>
          <w:szCs w:val="24"/>
        </w:rPr>
        <w:t xml:space="preserve"> РФ</w:t>
      </w:r>
      <w:r w:rsidR="00CB1A8D">
        <w:rPr>
          <w:rFonts w:ascii="Times New Roman" w:hAnsi="Times New Roman" w:cs="Times New Roman"/>
          <w:sz w:val="24"/>
          <w:szCs w:val="24"/>
        </w:rPr>
        <w:t>. Извещение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образец заявки на участие в аукционе по установленной форме, а также ознакомиться с дополнительной информацией о предмете аукциона, правилами проведения аукциона и проектом договора аренды земельного участка заинтересованные лица могут в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втор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09 до 17 часов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, четверг с 09 до</w:t>
      </w:r>
      <w:proofErr w:type="gramEnd"/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13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абинет № 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заявки и договора о задатке, а также проект договора аренды земельного участка, представлены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для участия в аукционе 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2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по </w:t>
      </w:r>
      <w:r w:rsidR="002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рабочим дням, с 09.00 до 17.00 часов местного времени (перерыв с 13.00 до 14.00 часов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 xml:space="preserve"> 13, кабинет №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Отдел по Иглинскому району 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7B21" w:rsidRPr="00CB1A8D" w:rsidRDefault="00CB1A8D" w:rsidP="0011701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Телефон для справок 8 3479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17B21" w:rsidRPr="00CB1A8D" w:rsidSect="00231BDB">
      <w:footerReference w:type="default" r:id="rId15"/>
      <w:pgSz w:w="11906" w:h="16838" w:code="9"/>
      <w:pgMar w:top="940" w:right="424" w:bottom="1008" w:left="709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56" w:rsidRDefault="003D2E56" w:rsidP="00650259">
      <w:pPr>
        <w:spacing w:after="0" w:line="240" w:lineRule="auto"/>
      </w:pPr>
      <w:r>
        <w:separator/>
      </w:r>
    </w:p>
  </w:endnote>
  <w:endnote w:type="continuationSeparator" w:id="0">
    <w:p w:rsidR="003D2E56" w:rsidRDefault="003D2E56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B5A9771-EC7D-4924-B6C6-E9FE7A3C613E}"/>
    <w:embedBold r:id="rId2" w:fontKey="{7EF1AF3F-4792-45E7-9E8E-6F090FD83EBF}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DCD8B626-8DE8-4B82-8FDF-00ABFA6F16F7}"/>
    <w:embedBold r:id="rId4" w:fontKey="{78C0ABF3-2018-4B03-98B9-21794026956E}"/>
    <w:embedItalic r:id="rId5" w:fontKey="{53D448FA-98FD-4A6E-840A-F8BEE760EC7D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0BF6F929-7A2B-4950-957A-7BC5E601498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D2E56" w:rsidRPr="002462F3" w:rsidTr="00693AB1">
      <w:tc>
        <w:tcPr>
          <w:tcW w:w="4675" w:type="dxa"/>
          <w:vAlign w:val="center"/>
        </w:tcPr>
        <w:p w:rsidR="003D2E56" w:rsidRPr="002462F3" w:rsidRDefault="003D2E56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3D2E56" w:rsidRPr="002462F3" w:rsidRDefault="003D2E56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3D2E56" w:rsidRDefault="003D2E56" w:rsidP="002462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56" w:rsidRDefault="003D2E56" w:rsidP="00650259">
      <w:pPr>
        <w:spacing w:after="0" w:line="240" w:lineRule="auto"/>
      </w:pPr>
      <w:r>
        <w:separator/>
      </w:r>
    </w:p>
  </w:footnote>
  <w:footnote w:type="continuationSeparator" w:id="0">
    <w:p w:rsidR="003D2E56" w:rsidRDefault="003D2E56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0"/>
    <w:multiLevelType w:val="multilevel"/>
    <w:tmpl w:val="7FB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16F4DD8"/>
    <w:multiLevelType w:val="multilevel"/>
    <w:tmpl w:val="17A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>
    <w:nsid w:val="28237DE2"/>
    <w:multiLevelType w:val="multilevel"/>
    <w:tmpl w:val="1190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45103189"/>
    <w:multiLevelType w:val="multilevel"/>
    <w:tmpl w:val="2EAA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95004"/>
    <w:multiLevelType w:val="multilevel"/>
    <w:tmpl w:val="CC6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367D6"/>
    <w:multiLevelType w:val="multilevel"/>
    <w:tmpl w:val="A63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903E3"/>
    <w:multiLevelType w:val="multilevel"/>
    <w:tmpl w:val="A11E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9">
    <w:nsid w:val="7EFA01B4"/>
    <w:multiLevelType w:val="multilevel"/>
    <w:tmpl w:val="FFB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16"/>
  </w:num>
  <w:num w:numId="5">
    <w:abstractNumId w:val="17"/>
  </w:num>
  <w:num w:numId="6">
    <w:abstractNumId w:val="26"/>
  </w:num>
  <w:num w:numId="7">
    <w:abstractNumId w:val="9"/>
  </w:num>
  <w:num w:numId="8">
    <w:abstractNumId w:val="13"/>
  </w:num>
  <w:num w:numId="9">
    <w:abstractNumId w:val="24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3"/>
  </w:num>
  <w:num w:numId="17">
    <w:abstractNumId w:val="5"/>
  </w:num>
  <w:num w:numId="18">
    <w:abstractNumId w:val="28"/>
  </w:num>
  <w:num w:numId="19">
    <w:abstractNumId w:val="25"/>
  </w:num>
  <w:num w:numId="20">
    <w:abstractNumId w:val="18"/>
  </w:num>
  <w:num w:numId="21">
    <w:abstractNumId w:val="27"/>
  </w:num>
  <w:num w:numId="22">
    <w:abstractNumId w:val="7"/>
  </w:num>
  <w:num w:numId="23">
    <w:abstractNumId w:val="4"/>
  </w:num>
  <w:num w:numId="24">
    <w:abstractNumId w:val="0"/>
  </w:num>
  <w:num w:numId="25">
    <w:abstractNumId w:val="20"/>
  </w:num>
  <w:num w:numId="26">
    <w:abstractNumId w:val="29"/>
  </w:num>
  <w:num w:numId="27">
    <w:abstractNumId w:val="21"/>
  </w:num>
  <w:num w:numId="28">
    <w:abstractNumId w:val="19"/>
  </w:num>
  <w:num w:numId="29">
    <w:abstractNumId w:val="6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3"/>
    <w:rsid w:val="00003DEA"/>
    <w:rsid w:val="00004EF7"/>
    <w:rsid w:val="00014CAF"/>
    <w:rsid w:val="00020E3F"/>
    <w:rsid w:val="00024FA0"/>
    <w:rsid w:val="00026560"/>
    <w:rsid w:val="00032BA9"/>
    <w:rsid w:val="0004122B"/>
    <w:rsid w:val="0004691A"/>
    <w:rsid w:val="000471C3"/>
    <w:rsid w:val="000471E8"/>
    <w:rsid w:val="00050725"/>
    <w:rsid w:val="00052382"/>
    <w:rsid w:val="0006361B"/>
    <w:rsid w:val="0006568A"/>
    <w:rsid w:val="00066608"/>
    <w:rsid w:val="00076F0F"/>
    <w:rsid w:val="00084253"/>
    <w:rsid w:val="00094800"/>
    <w:rsid w:val="000A046C"/>
    <w:rsid w:val="000C02CF"/>
    <w:rsid w:val="000D00A3"/>
    <w:rsid w:val="000D1F49"/>
    <w:rsid w:val="000D78BB"/>
    <w:rsid w:val="000E29F1"/>
    <w:rsid w:val="000E5DDB"/>
    <w:rsid w:val="001042A4"/>
    <w:rsid w:val="001061E2"/>
    <w:rsid w:val="00110496"/>
    <w:rsid w:val="00113DDB"/>
    <w:rsid w:val="0011701C"/>
    <w:rsid w:val="001246DE"/>
    <w:rsid w:val="00124C10"/>
    <w:rsid w:val="00124DC4"/>
    <w:rsid w:val="00133CBE"/>
    <w:rsid w:val="00162AB9"/>
    <w:rsid w:val="001727CA"/>
    <w:rsid w:val="0018181F"/>
    <w:rsid w:val="00184EF8"/>
    <w:rsid w:val="001A073E"/>
    <w:rsid w:val="001B358E"/>
    <w:rsid w:val="001B5F54"/>
    <w:rsid w:val="001C056F"/>
    <w:rsid w:val="001C1A52"/>
    <w:rsid w:val="001C4A3D"/>
    <w:rsid w:val="001C4CB0"/>
    <w:rsid w:val="001E0470"/>
    <w:rsid w:val="001F17B5"/>
    <w:rsid w:val="001F1DC2"/>
    <w:rsid w:val="001F65E0"/>
    <w:rsid w:val="00217CF2"/>
    <w:rsid w:val="002211CF"/>
    <w:rsid w:val="002218F1"/>
    <w:rsid w:val="0022347F"/>
    <w:rsid w:val="00231BDB"/>
    <w:rsid w:val="00231C62"/>
    <w:rsid w:val="00241FF9"/>
    <w:rsid w:val="002462F3"/>
    <w:rsid w:val="0026257A"/>
    <w:rsid w:val="002647C5"/>
    <w:rsid w:val="00270935"/>
    <w:rsid w:val="00272DDF"/>
    <w:rsid w:val="00276228"/>
    <w:rsid w:val="00281B2F"/>
    <w:rsid w:val="00290D40"/>
    <w:rsid w:val="002935F5"/>
    <w:rsid w:val="00295B2C"/>
    <w:rsid w:val="002B5EE9"/>
    <w:rsid w:val="002C56E6"/>
    <w:rsid w:val="002E2A32"/>
    <w:rsid w:val="003015E5"/>
    <w:rsid w:val="0030609D"/>
    <w:rsid w:val="00317D9F"/>
    <w:rsid w:val="00326687"/>
    <w:rsid w:val="003335C2"/>
    <w:rsid w:val="00346542"/>
    <w:rsid w:val="00346DE2"/>
    <w:rsid w:val="00346E78"/>
    <w:rsid w:val="00356BEE"/>
    <w:rsid w:val="00361E11"/>
    <w:rsid w:val="00387FC4"/>
    <w:rsid w:val="003A6049"/>
    <w:rsid w:val="003B4744"/>
    <w:rsid w:val="003D0157"/>
    <w:rsid w:val="003D2E56"/>
    <w:rsid w:val="003E5F8F"/>
    <w:rsid w:val="003F0847"/>
    <w:rsid w:val="003F3D5F"/>
    <w:rsid w:val="00400063"/>
    <w:rsid w:val="0040090B"/>
    <w:rsid w:val="00415F74"/>
    <w:rsid w:val="00417B21"/>
    <w:rsid w:val="00457753"/>
    <w:rsid w:val="0046302A"/>
    <w:rsid w:val="004654CD"/>
    <w:rsid w:val="00471D17"/>
    <w:rsid w:val="00487D2D"/>
    <w:rsid w:val="004D0B89"/>
    <w:rsid w:val="004D5D62"/>
    <w:rsid w:val="004E1835"/>
    <w:rsid w:val="004E7F20"/>
    <w:rsid w:val="004F5AB8"/>
    <w:rsid w:val="005112D0"/>
    <w:rsid w:val="00514D50"/>
    <w:rsid w:val="00522AB8"/>
    <w:rsid w:val="005438E9"/>
    <w:rsid w:val="005457E2"/>
    <w:rsid w:val="005620B7"/>
    <w:rsid w:val="0056561D"/>
    <w:rsid w:val="005748DD"/>
    <w:rsid w:val="00577E06"/>
    <w:rsid w:val="00580B09"/>
    <w:rsid w:val="00580D00"/>
    <w:rsid w:val="005972A1"/>
    <w:rsid w:val="005A0980"/>
    <w:rsid w:val="005A3BF7"/>
    <w:rsid w:val="005C1195"/>
    <w:rsid w:val="005C74EE"/>
    <w:rsid w:val="005D3513"/>
    <w:rsid w:val="005D7D8A"/>
    <w:rsid w:val="005E11F3"/>
    <w:rsid w:val="005E2860"/>
    <w:rsid w:val="005E3AA3"/>
    <w:rsid w:val="005E7D35"/>
    <w:rsid w:val="005F2035"/>
    <w:rsid w:val="005F72CE"/>
    <w:rsid w:val="005F7990"/>
    <w:rsid w:val="00611E2F"/>
    <w:rsid w:val="00615CE8"/>
    <w:rsid w:val="0063739C"/>
    <w:rsid w:val="00650259"/>
    <w:rsid w:val="00657CFE"/>
    <w:rsid w:val="00664813"/>
    <w:rsid w:val="00693AB1"/>
    <w:rsid w:val="006A3EC4"/>
    <w:rsid w:val="006A67A2"/>
    <w:rsid w:val="006B5CBC"/>
    <w:rsid w:val="006C5201"/>
    <w:rsid w:val="006C6D68"/>
    <w:rsid w:val="006D7FD7"/>
    <w:rsid w:val="006E17BE"/>
    <w:rsid w:val="006E629B"/>
    <w:rsid w:val="006F658A"/>
    <w:rsid w:val="00705240"/>
    <w:rsid w:val="00727626"/>
    <w:rsid w:val="00731F26"/>
    <w:rsid w:val="00735E0F"/>
    <w:rsid w:val="00745023"/>
    <w:rsid w:val="00750C4E"/>
    <w:rsid w:val="00760D65"/>
    <w:rsid w:val="007660B6"/>
    <w:rsid w:val="00770F25"/>
    <w:rsid w:val="0077590D"/>
    <w:rsid w:val="00775A35"/>
    <w:rsid w:val="007851F4"/>
    <w:rsid w:val="00790BBC"/>
    <w:rsid w:val="00791E23"/>
    <w:rsid w:val="007A2DFF"/>
    <w:rsid w:val="007A35A8"/>
    <w:rsid w:val="007A71E5"/>
    <w:rsid w:val="007B0A85"/>
    <w:rsid w:val="007C6A52"/>
    <w:rsid w:val="007E0D40"/>
    <w:rsid w:val="007E16FE"/>
    <w:rsid w:val="007F5990"/>
    <w:rsid w:val="00816F83"/>
    <w:rsid w:val="00817915"/>
    <w:rsid w:val="0082043E"/>
    <w:rsid w:val="00842F1D"/>
    <w:rsid w:val="00860D38"/>
    <w:rsid w:val="00861F15"/>
    <w:rsid w:val="00862394"/>
    <w:rsid w:val="00863F5C"/>
    <w:rsid w:val="008A1BC2"/>
    <w:rsid w:val="008B4121"/>
    <w:rsid w:val="008B6D63"/>
    <w:rsid w:val="008B75CD"/>
    <w:rsid w:val="008C2F51"/>
    <w:rsid w:val="008C7F57"/>
    <w:rsid w:val="008D0912"/>
    <w:rsid w:val="008D3329"/>
    <w:rsid w:val="008D4A2D"/>
    <w:rsid w:val="008D5161"/>
    <w:rsid w:val="008E203A"/>
    <w:rsid w:val="008E45B8"/>
    <w:rsid w:val="008F428C"/>
    <w:rsid w:val="00907494"/>
    <w:rsid w:val="0091229C"/>
    <w:rsid w:val="009301F8"/>
    <w:rsid w:val="00933D29"/>
    <w:rsid w:val="00940E73"/>
    <w:rsid w:val="00944194"/>
    <w:rsid w:val="00946D13"/>
    <w:rsid w:val="00951D88"/>
    <w:rsid w:val="0097070C"/>
    <w:rsid w:val="00971CFA"/>
    <w:rsid w:val="00974BDC"/>
    <w:rsid w:val="009822F1"/>
    <w:rsid w:val="0098597D"/>
    <w:rsid w:val="0099331B"/>
    <w:rsid w:val="00995541"/>
    <w:rsid w:val="009A6675"/>
    <w:rsid w:val="009A7692"/>
    <w:rsid w:val="009C0D13"/>
    <w:rsid w:val="009C5110"/>
    <w:rsid w:val="009D3B6C"/>
    <w:rsid w:val="009F30FE"/>
    <w:rsid w:val="009F619A"/>
    <w:rsid w:val="009F6DDE"/>
    <w:rsid w:val="00A00111"/>
    <w:rsid w:val="00A07415"/>
    <w:rsid w:val="00A13BCB"/>
    <w:rsid w:val="00A17FF0"/>
    <w:rsid w:val="00A370A8"/>
    <w:rsid w:val="00A50D9F"/>
    <w:rsid w:val="00A60E75"/>
    <w:rsid w:val="00A65D5E"/>
    <w:rsid w:val="00A663BD"/>
    <w:rsid w:val="00A6755A"/>
    <w:rsid w:val="00A74DC0"/>
    <w:rsid w:val="00A95E86"/>
    <w:rsid w:val="00AA1EB1"/>
    <w:rsid w:val="00AA7170"/>
    <w:rsid w:val="00AC7CFB"/>
    <w:rsid w:val="00AE1EFE"/>
    <w:rsid w:val="00AE38E2"/>
    <w:rsid w:val="00AE5465"/>
    <w:rsid w:val="00AF4AE0"/>
    <w:rsid w:val="00AF4F24"/>
    <w:rsid w:val="00AF68C7"/>
    <w:rsid w:val="00B035BA"/>
    <w:rsid w:val="00B14CCD"/>
    <w:rsid w:val="00B25CE8"/>
    <w:rsid w:val="00B319A6"/>
    <w:rsid w:val="00B34A93"/>
    <w:rsid w:val="00B4219A"/>
    <w:rsid w:val="00B4529E"/>
    <w:rsid w:val="00B4586D"/>
    <w:rsid w:val="00B53D5B"/>
    <w:rsid w:val="00B55F0F"/>
    <w:rsid w:val="00B56CD1"/>
    <w:rsid w:val="00B929A5"/>
    <w:rsid w:val="00BB4CF3"/>
    <w:rsid w:val="00BC297E"/>
    <w:rsid w:val="00BD0FE4"/>
    <w:rsid w:val="00BD334C"/>
    <w:rsid w:val="00BD4753"/>
    <w:rsid w:val="00BD5CB1"/>
    <w:rsid w:val="00BE62EE"/>
    <w:rsid w:val="00BE7615"/>
    <w:rsid w:val="00BF7357"/>
    <w:rsid w:val="00C003BA"/>
    <w:rsid w:val="00C03254"/>
    <w:rsid w:val="00C06328"/>
    <w:rsid w:val="00C17B03"/>
    <w:rsid w:val="00C17B76"/>
    <w:rsid w:val="00C2173B"/>
    <w:rsid w:val="00C2310E"/>
    <w:rsid w:val="00C238A6"/>
    <w:rsid w:val="00C3071E"/>
    <w:rsid w:val="00C35E1E"/>
    <w:rsid w:val="00C41311"/>
    <w:rsid w:val="00C413B5"/>
    <w:rsid w:val="00C43628"/>
    <w:rsid w:val="00C46878"/>
    <w:rsid w:val="00C46B50"/>
    <w:rsid w:val="00C535E5"/>
    <w:rsid w:val="00C57962"/>
    <w:rsid w:val="00C758D7"/>
    <w:rsid w:val="00C93822"/>
    <w:rsid w:val="00C95760"/>
    <w:rsid w:val="00CB1A8D"/>
    <w:rsid w:val="00CB4A51"/>
    <w:rsid w:val="00CB74B8"/>
    <w:rsid w:val="00CD4532"/>
    <w:rsid w:val="00CD47B0"/>
    <w:rsid w:val="00CD756F"/>
    <w:rsid w:val="00CE46D6"/>
    <w:rsid w:val="00CE5E3A"/>
    <w:rsid w:val="00CE6104"/>
    <w:rsid w:val="00CE615F"/>
    <w:rsid w:val="00CE7918"/>
    <w:rsid w:val="00D00A4F"/>
    <w:rsid w:val="00D16163"/>
    <w:rsid w:val="00D16682"/>
    <w:rsid w:val="00D24440"/>
    <w:rsid w:val="00D24E36"/>
    <w:rsid w:val="00D251C8"/>
    <w:rsid w:val="00D26AE3"/>
    <w:rsid w:val="00D27C15"/>
    <w:rsid w:val="00D641E9"/>
    <w:rsid w:val="00D74402"/>
    <w:rsid w:val="00D81974"/>
    <w:rsid w:val="00DA0E7B"/>
    <w:rsid w:val="00DB332C"/>
    <w:rsid w:val="00DB3FAD"/>
    <w:rsid w:val="00E01002"/>
    <w:rsid w:val="00E01E95"/>
    <w:rsid w:val="00E043EE"/>
    <w:rsid w:val="00E1668C"/>
    <w:rsid w:val="00E26A58"/>
    <w:rsid w:val="00E26FDF"/>
    <w:rsid w:val="00E513A1"/>
    <w:rsid w:val="00E56946"/>
    <w:rsid w:val="00E61C09"/>
    <w:rsid w:val="00E65408"/>
    <w:rsid w:val="00E677FE"/>
    <w:rsid w:val="00E81278"/>
    <w:rsid w:val="00E818AA"/>
    <w:rsid w:val="00E96435"/>
    <w:rsid w:val="00EB3B58"/>
    <w:rsid w:val="00EB563B"/>
    <w:rsid w:val="00EC482A"/>
    <w:rsid w:val="00EC4D28"/>
    <w:rsid w:val="00EC582B"/>
    <w:rsid w:val="00EC7359"/>
    <w:rsid w:val="00EE19C4"/>
    <w:rsid w:val="00EE3054"/>
    <w:rsid w:val="00EF61DE"/>
    <w:rsid w:val="00F00606"/>
    <w:rsid w:val="00F01256"/>
    <w:rsid w:val="00F034AB"/>
    <w:rsid w:val="00F1671C"/>
    <w:rsid w:val="00F37785"/>
    <w:rsid w:val="00F530A6"/>
    <w:rsid w:val="00F5398E"/>
    <w:rsid w:val="00F57633"/>
    <w:rsid w:val="00F62A1B"/>
    <w:rsid w:val="00F64291"/>
    <w:rsid w:val="00F72EDB"/>
    <w:rsid w:val="00F838BD"/>
    <w:rsid w:val="00F84956"/>
    <w:rsid w:val="00FA6F7C"/>
    <w:rsid w:val="00FB15A4"/>
    <w:rsid w:val="00FB2D07"/>
    <w:rsid w:val="00FB7D8B"/>
    <w:rsid w:val="00FC7475"/>
    <w:rsid w:val="00FC7A5E"/>
    <w:rsid w:val="00FE78A0"/>
    <w:rsid w:val="00FF35D9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B4219A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B4219A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93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77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02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773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594774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00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1245174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6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2906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888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7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9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3210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1451514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5887797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723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3136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22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79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8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075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0906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3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0225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4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851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8649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1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7283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9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2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7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6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5050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53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75548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98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02328932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26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019848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39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8374305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4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485767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677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804133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21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414561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67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6171775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5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356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57591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34352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20444781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12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36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236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70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39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0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369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94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64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6115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5647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3229312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8489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351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292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7341223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17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9360897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92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940492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73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11785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84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42097949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655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283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0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794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81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10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21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61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8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io.bashkortostan.ru/activity/3133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mzio.bashkortostan.ru/activity/313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6dc4bcd6-49db-4c07-9060-8acfc67cef9f"/>
    <ds:schemaRef ds:uri="http://purl.org/dc/dcmitype/"/>
    <ds:schemaRef ds:uri="fb0879af-3eba-417a-a55a-ffe6dcd6ca77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F7CD42-7208-4C94-9ABF-E579E360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732</Words>
  <Characters>32677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11:54:00Z</dcterms:created>
  <dcterms:modified xsi:type="dcterms:W3CDTF">2022-08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